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7. LIFE INSURANCE AND ANNUITIES</w:t>
      </w:r>
    </w:p>
    <w:p w:rsidR="003F3435" w:rsidRDefault="0032493E">
      <w:pPr>
        <w:spacing w:line="480" w:lineRule="auto"/>
        <w:jc w:val="center"/>
      </w:pPr>
      <w:r>
        <w:t xml:space="preserve">SUBTITLE A. LIFE INSURANCE IN GENERAL</w:t>
      </w:r>
    </w:p>
    <w:p w:rsidR="003F3435" w:rsidRDefault="0032493E">
      <w:pPr>
        <w:spacing w:line="480" w:lineRule="auto"/>
        <w:jc w:val="center"/>
      </w:pPr>
      <w:r>
        <w:t xml:space="preserve">CHAPTER 1111.  ACCELERATED TERM LIFE INSURANCE BENEFI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ACCELERATED TERM LIFE INSURANCE BENEFI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1.05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ccelerated benefit" means a benefit paid to an insured instead of a portion of a death benefi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ath benefit" means a benefit payable to a beneficiary on the death of an insur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Long-term care illness" means an illness or physical condition that results in the inability to perform the activities of daily life or the substantial and material duties of any occup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Terminal illness" means an illness or physical condition, including a physical injury, that can reasonably be expected to result in death within not more than two years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2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1.052.</w:t>
      </w:r>
      <w:r xml:space="preserve">
        <w:t> </w:t>
      </w:r>
      <w:r xml:space="preserve">
        <w:t> </w:t>
      </w:r>
      <w:r>
        <w:t xml:space="preserve">AUTHORITY TO PAY ACCELERATED TERM LIFE BENEFITS.  An insurer may pay an accelerated benefit under an individual or group term life insurance policy or certificat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surer has received a written medical opinion, satisfactory to the insurer, that the insured h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erminal illnes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ong-term care illness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llness or physical condition that is likely to cause permanent disability or premature death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cquired immune deficiency syndrome (AIDS)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alignant tumo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condition that requires an organ transplant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coronary artery disease that results in acute infarction or requires surger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of the accelerated benefit is deducted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mount of the death benefit payable under the policy or certificate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amount the insured would otherwise be entitled to convert to an individual contract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2, eff. June 1, 2003.  Amended by Acts 2003, 78th Leg., ch. 1276, Sec. 10A.302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1.053.</w:t>
      </w:r>
      <w:r xml:space="preserve">
        <w:t> </w:t>
      </w:r>
      <w:r xml:space="preserve">
        <w:t> </w:t>
      </w:r>
      <w:r>
        <w:t xml:space="preserve">RULES.  The commissioner may adopt rules to implement this subchapt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2, eff. June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